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6B" w:rsidRDefault="00C52B61">
      <w:pPr>
        <w:pStyle w:val="Nagwek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170BD8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1sIA&#10;AADaAAAADwAAAGRycy9kb3ducmV2LnhtbESPQWsCMRSE74X+h/AKvdWsHrSsRpGFQkuhort6fmye&#10;u8HNy5JEXf+9EYQeh5n5hlmsBtuJC/lgHCsYjzIQxLXThhsFVfn18QkiRGSNnWNScKMAq+XrywJz&#10;7a68pcsuNiJBOOSooI2xz6UMdUsWw8j1xMk7Om8xJukbqT1eE9x2cpJlU2nRcFposaeipfq0O1sF&#10;pZkWzf5WFz/lnzfVqd8cfkup1PvbsJ6DiDTE//Cz/a0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XWwgAAANoAAAAPAAAAAAAAAAAAAAAAAJgCAABkcnMvZG93&#10;bnJldi54bWxQSwUGAAAAAAQABAD1AAAAhwM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2"/>
        <w:spacing w:after="57"/>
      </w:pPr>
      <w:r>
        <w:t>Przetwarzanie obrazu i dźwięku 2010/2011</w:t>
      </w:r>
    </w:p>
    <w:p w:rsidR="00DC7D6B" w:rsidRDefault="00C52B61">
      <w:pPr>
        <w:pStyle w:val="Nagwek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57C415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c8MA&#10;AADbAAAADwAAAGRycy9kb3ducmV2LnhtbESPQWsCMRCF70L/Q5iCN822B5GtUWRBaBEsdW3Pw2a6&#10;G9xMliTq+u87h4K3Gd6b975ZbUbfqyvF5AIbeJkXoIibYB23Bk71brYElTKyxT4wGbhTgs36abLC&#10;0oYbf9H1mFslIZxKNNDlPJRap6Yjj2keBmLRfkP0mGWNrbYRbxLue/1aFAvt0bE0dDhQ1VFzPl68&#10;gdotqvb73lQf9SG603n4/NnX2pjp87h9A5VpzA/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Wc8MAAADbAAAADwAAAAAAAAAAAAAAAACYAgAAZHJzL2Rv&#10;d25yZXYueG1sUEsFBgAAAAAEAAQA9QAAAIgD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13C9CDDF" wp14:editId="3FEB970A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ACEEA6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BcMA&#10;AADbAAAADwAAAGRycy9kb3ducmV2LnhtbERPTWvCQBC9C/0Pywi9SN3UQ7Axq9hCodCiifWS25Ad&#10;k2B2NmS3Jvn3bqHQ2zze56S70bTiRr1rLCt4XkYgiEurG64UnL/fn9YgnEfW2FomBRM52G0fZikm&#10;2g6c0+3kKxFC2CWooPa+S6R0ZU0G3dJ2xIG72N6gD7CvpO5xCOGmlasoiqXBhkNDjR291VReTz9G&#10;wUvup0MxFS7Ov46LLHvNPtlUSj3Ox/0GhKfR/4v/3B86zF/B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OwBcMAAADbAAAADwAAAAAAAAAAAAAAAACYAgAAZHJzL2Rv&#10;d25yZXYueG1sUEsFBgAAAAAEAAQA9QAAAIgD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A0682E5" wp14:editId="46D88207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46AAEA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N6sIA&#10;AADbAAAADwAAAGRycy9kb3ducmV2LnhtbERPTWvCQBC9F/wPyxS8lLqpiLTRVawgCIpNohdvQ3ZM&#10;QrOzIbtq8u9dodDbPN7nzJedqcWNWldZVvAxikAQ51ZXXCg4HTfvnyCcR9ZYWyYFPTlYLgYvc4y1&#10;vXNKt8wXIoSwi1FB6X0TS+nykgy6kW2IA3exrUEfYFtI3eI9hJtajqNoKg1WHBpKbGhdUv6bXY2C&#10;r9T3h3N/dtN0//OWJN/Jjk2h1PC1W81AeOr8v/jPvdV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o3qwgAAANsAAAAPAAAAAAAAAAAAAAAAAJgCAABkcnMvZG93&#10;bnJldi54bWxQSwUGAAAAAAQABAD1AAAAhwM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>
      <w:pPr>
        <w:pStyle w:val="Nagwek1"/>
        <w:rPr>
          <w:rFonts w:ascii="Cambria" w:eastAsia="Cambria" w:hAnsi="Cambria" w:cs="Cambria"/>
        </w:rPr>
      </w:pPr>
      <w:r>
        <w:t xml:space="preserve">Zadanie </w:t>
      </w:r>
      <w:r w:rsidR="004814BE">
        <w:t>1</w:t>
      </w:r>
      <w:r>
        <w:t>:</w:t>
      </w:r>
      <w:r w:rsidR="0029623A">
        <w:rPr>
          <w:rFonts w:ascii="Cambria" w:eastAsia="Cambria" w:hAnsi="Cambria" w:cs="Cambria"/>
        </w:rPr>
        <w:t xml:space="preserve"> </w:t>
      </w:r>
    </w:p>
    <w:p w:rsidR="00DC7D6B" w:rsidRDefault="0029623A">
      <w:pPr>
        <w:pStyle w:val="Nagwek1"/>
      </w:pPr>
      <w:r>
        <w:t>Szkielet aplikacji do przetwarzania i analizy obrazów, operacje podstawowe, usuwanie szumu, modyfikacje histogramu, filtracja liniowa i nieliniowa, splot.</w:t>
      </w:r>
    </w:p>
    <w:p w:rsidR="001B52A8" w:rsidRDefault="001B52A8" w:rsidP="001B52A8"/>
    <w:p w:rsidR="001B52A8" w:rsidRPr="001B52A8" w:rsidRDefault="001B52A8" w:rsidP="001B52A8"/>
    <w:p w:rsidR="00DC7D6B" w:rsidRDefault="00C52B61">
      <w:pPr>
        <w:pStyle w:val="Nagwek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 zaprojektowanie szkieletu aplikacji do przetwarzania i analizy obrazów. Dodatkowo należało zaimplementować podstawowe operacje takie jak: zmiana kontrastu czy jasnoś</w:t>
      </w:r>
      <w:r w:rsidR="00021A39">
        <w:rPr>
          <w:color w:val="auto"/>
          <w:szCs w:val="24"/>
        </w:rPr>
        <w:t>ci, wyznaczenie negatywu obrazu.</w:t>
      </w:r>
      <w:r w:rsidR="005C05CC">
        <w:rPr>
          <w:color w:val="auto"/>
          <w:szCs w:val="24"/>
        </w:rPr>
        <w:t xml:space="preserve"> Innymi funkcjonalnościami programu miały byś filtr uśredniający i medianowy, a także przekształcenia histogramu, filtry liniowe oparte o splot oraz filtry nieliniowe.</w:t>
      </w:r>
      <w:r w:rsidR="00021A39">
        <w:rPr>
          <w:color w:val="auto"/>
          <w:szCs w:val="24"/>
        </w:rPr>
        <w:t xml:space="preserve"> </w:t>
      </w:r>
    </w:p>
    <w:p w:rsidR="00DC7D6B" w:rsidRDefault="00C52B61" w:rsidP="00881985">
      <w:pPr>
        <w:pStyle w:val="Nagwek2"/>
        <w:spacing w:after="367"/>
        <w:jc w:val="both"/>
      </w:pPr>
      <w:r>
        <w:t>2. Wprowadzenie</w:t>
      </w:r>
    </w:p>
    <w:p w:rsidR="00957678" w:rsidRDefault="00077458" w:rsidP="00881985">
      <w:r>
        <w:rPr>
          <w:color w:val="auto"/>
        </w:rPr>
        <w:t xml:space="preserve">Wykonanie zadania wiązało się z implementacją operacji przetwarzania obrazu, które oparte są na konkretnej wiedzy i algorytmach. Każda z nich wykorzystuje piksele, z których złożony jest obraz, do jego modyfikacji. W celu realizacji pierwszego zadania zbudowane aplikację, która umożliwia użytkownikowi zastosowanie poniższych filtrów i modyfikacji obrazu: </w:t>
      </w:r>
      <w:r>
        <w:t>  </w:t>
      </w:r>
      <w:r w:rsidR="00957678">
        <w:t xml:space="preserve">     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Zmiana jasności 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Zmiana kontrastu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Wyznaczenie negatywu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Filtr średni arytmetyczny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Filtr medianowy</w:t>
      </w:r>
    </w:p>
    <w:p w:rsidR="00957678" w:rsidRDefault="00957678" w:rsidP="00881985">
      <w:pPr>
        <w:pStyle w:val="Akapitzlist"/>
        <w:numPr>
          <w:ilvl w:val="0"/>
          <w:numId w:val="2"/>
        </w:numPr>
        <w:rPr>
          <w:color w:val="auto"/>
        </w:rPr>
      </w:pPr>
      <w:r w:rsidRPr="00957678">
        <w:rPr>
          <w:color w:val="auto"/>
        </w:rPr>
        <w:t>Filtr liniowy (północ, północny - wschód, wschód, południowy – wschód</w:t>
      </w:r>
      <w:r>
        <w:rPr>
          <w:color w:val="auto"/>
        </w:rPr>
        <w:t>)</w:t>
      </w:r>
    </w:p>
    <w:p w:rsidR="00475073" w:rsidRDefault="00475073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Filtr nieliniowy</w:t>
      </w:r>
      <w:r w:rsidR="005A79FA">
        <w:rPr>
          <w:color w:val="auto"/>
        </w:rPr>
        <w:t xml:space="preserve"> – Operator Rosenfelda</w:t>
      </w:r>
    </w:p>
    <w:p w:rsidR="00AD39C1" w:rsidRDefault="0004685F" w:rsidP="00881985">
      <w:pPr>
        <w:pStyle w:val="Akapitzlist"/>
        <w:numPr>
          <w:ilvl w:val="0"/>
          <w:numId w:val="2"/>
        </w:numPr>
        <w:rPr>
          <w:color w:val="auto"/>
        </w:rPr>
      </w:pPr>
      <w:r>
        <w:rPr>
          <w:color w:val="auto"/>
        </w:rPr>
        <w:t>Uzyskanie oczekiwanej charakterystyki histogramu obrazu wynikowego</w:t>
      </w:r>
    </w:p>
    <w:p w:rsidR="009A6705" w:rsidRDefault="00653A3E" w:rsidP="009A6705">
      <w:pPr>
        <w:ind w:left="0" w:firstLine="0"/>
        <w:rPr>
          <w:color w:val="auto"/>
        </w:rPr>
      </w:pPr>
      <w:r w:rsidRPr="00AD39C1">
        <w:rPr>
          <w:color w:val="auto"/>
        </w:rPr>
        <w:t xml:space="preserve">Zmiana jasności obrazu </w:t>
      </w:r>
      <w:r w:rsidR="00F70878" w:rsidRPr="00AD39C1">
        <w:rPr>
          <w:color w:val="auto"/>
        </w:rPr>
        <w:t xml:space="preserve">polega na dodaniu do każdej wartości piksela określonej wartości przez użytkownika. </w:t>
      </w:r>
      <w:r w:rsidR="0094497A" w:rsidRPr="00AD39C1">
        <w:rPr>
          <w:color w:val="auto"/>
        </w:rPr>
        <w:t>Jeżeli chcemy zwiększyć</w:t>
      </w:r>
      <w:r w:rsidR="00AD39C1" w:rsidRPr="00AD39C1">
        <w:rPr>
          <w:color w:val="auto"/>
        </w:rPr>
        <w:t xml:space="preserve"> lub </w:t>
      </w:r>
      <w:proofErr w:type="spellStart"/>
      <w:r w:rsidR="00AD39C1" w:rsidRPr="00AD39C1">
        <w:rPr>
          <w:color w:val="auto"/>
        </w:rPr>
        <w:t>zminiejszyć</w:t>
      </w:r>
      <w:proofErr w:type="spellEnd"/>
      <w:r w:rsidR="0094497A" w:rsidRPr="00AD39C1">
        <w:rPr>
          <w:color w:val="auto"/>
        </w:rPr>
        <w:t xml:space="preserve"> jasność obrazu o x to należy dla każdego piksela wykonać </w:t>
      </w:r>
      <w:r w:rsidR="00B84C31">
        <w:rPr>
          <w:color w:val="auto"/>
        </w:rPr>
        <w:t>działanie dodawania lub odejmowania</w:t>
      </w:r>
      <w:r w:rsidR="009A6705">
        <w:rPr>
          <w:color w:val="auto"/>
        </w:rPr>
        <w:t xml:space="preserve">: </w:t>
      </w:r>
    </w:p>
    <w:p w:rsidR="009A6705" w:rsidRDefault="009A6705" w:rsidP="009A6705">
      <w:pPr>
        <w:spacing w:line="276" w:lineRule="auto"/>
        <w:ind w:left="0" w:firstLine="708"/>
        <w:jc w:val="center"/>
        <w:rPr>
          <w:color w:val="auto"/>
          <w:sz w:val="32"/>
        </w:rPr>
      </w:pPr>
      <w:proofErr w:type="spellStart"/>
      <w:r w:rsidRPr="0094497A">
        <w:rPr>
          <w:color w:val="auto"/>
          <w:sz w:val="32"/>
        </w:rPr>
        <w:t>P</w:t>
      </w:r>
      <w:r w:rsidRPr="0094497A">
        <w:rPr>
          <w:color w:val="auto"/>
          <w:sz w:val="32"/>
          <w:vertAlign w:val="subscript"/>
        </w:rPr>
        <w:t>i,j</w:t>
      </w:r>
      <w:proofErr w:type="spellEnd"/>
      <w:r w:rsidRPr="0094497A">
        <w:rPr>
          <w:color w:val="auto"/>
          <w:sz w:val="32"/>
        </w:rPr>
        <w:t xml:space="preserve"> = </w:t>
      </w:r>
      <w:proofErr w:type="spellStart"/>
      <w:r>
        <w:rPr>
          <w:color w:val="auto"/>
          <w:sz w:val="32"/>
        </w:rPr>
        <w:t>P</w:t>
      </w:r>
      <w:r>
        <w:rPr>
          <w:color w:val="auto"/>
          <w:sz w:val="32"/>
          <w:vertAlign w:val="subscript"/>
        </w:rPr>
        <w:t>i,j</w:t>
      </w:r>
      <w:proofErr w:type="spellEnd"/>
      <w:r>
        <w:rPr>
          <w:color w:val="auto"/>
          <w:sz w:val="32"/>
        </w:rPr>
        <w:t xml:space="preserve"> + x   </w:t>
      </w:r>
      <w:r w:rsidRPr="00F560D3">
        <w:rPr>
          <w:color w:val="auto"/>
          <w:szCs w:val="24"/>
        </w:rPr>
        <w:t>lub</w:t>
      </w:r>
      <w:r>
        <w:rPr>
          <w:color w:val="auto"/>
          <w:sz w:val="32"/>
        </w:rPr>
        <w:t xml:space="preserve">  </w:t>
      </w:r>
      <w:proofErr w:type="spellStart"/>
      <w:r w:rsidRPr="0094497A">
        <w:rPr>
          <w:color w:val="auto"/>
          <w:sz w:val="32"/>
        </w:rPr>
        <w:t>P</w:t>
      </w:r>
      <w:r w:rsidRPr="0094497A">
        <w:rPr>
          <w:color w:val="auto"/>
          <w:sz w:val="32"/>
          <w:vertAlign w:val="subscript"/>
        </w:rPr>
        <w:t>i,j</w:t>
      </w:r>
      <w:proofErr w:type="spellEnd"/>
      <w:r w:rsidRPr="0094497A">
        <w:rPr>
          <w:color w:val="auto"/>
          <w:sz w:val="32"/>
        </w:rPr>
        <w:t xml:space="preserve"> = </w:t>
      </w:r>
      <w:proofErr w:type="spellStart"/>
      <w:r>
        <w:rPr>
          <w:color w:val="auto"/>
          <w:sz w:val="32"/>
        </w:rPr>
        <w:t>P</w:t>
      </w:r>
      <w:r>
        <w:rPr>
          <w:color w:val="auto"/>
          <w:sz w:val="32"/>
          <w:vertAlign w:val="subscript"/>
        </w:rPr>
        <w:t>i,j</w:t>
      </w:r>
      <w:proofErr w:type="spellEnd"/>
      <w:r>
        <w:rPr>
          <w:color w:val="auto"/>
          <w:sz w:val="32"/>
        </w:rPr>
        <w:t xml:space="preserve"> </w:t>
      </w:r>
      <w:r w:rsidR="00F75BBD">
        <w:rPr>
          <w:color w:val="auto"/>
          <w:sz w:val="32"/>
        </w:rPr>
        <w:t>- x</w:t>
      </w:r>
    </w:p>
    <w:p w:rsidR="009A6705" w:rsidRPr="009A6705" w:rsidRDefault="009A6705" w:rsidP="009A6705">
      <w:pPr>
        <w:ind w:left="0" w:firstLine="0"/>
        <w:rPr>
          <w:color w:val="auto"/>
        </w:rPr>
      </w:pPr>
      <w:r>
        <w:rPr>
          <w:color w:val="auto"/>
        </w:rPr>
        <w:t xml:space="preserve">Gdzie, </w:t>
      </w:r>
      <w:proofErr w:type="spellStart"/>
      <w:r w:rsidRPr="009A6705">
        <w:rPr>
          <w:color w:val="auto"/>
          <w:sz w:val="32"/>
          <w:szCs w:val="32"/>
        </w:rPr>
        <w:t>P</w:t>
      </w:r>
      <w:r w:rsidRPr="009A6705">
        <w:rPr>
          <w:color w:val="auto"/>
          <w:sz w:val="32"/>
          <w:szCs w:val="32"/>
          <w:vertAlign w:val="subscript"/>
        </w:rPr>
        <w:t>i,j</w:t>
      </w:r>
      <w:proofErr w:type="spellEnd"/>
      <w:r>
        <w:rPr>
          <w:color w:val="auto"/>
        </w:rPr>
        <w:t xml:space="preserve"> – </w:t>
      </w:r>
      <w:r w:rsidRPr="009A6705">
        <w:rPr>
          <w:color w:val="auto"/>
          <w:szCs w:val="24"/>
        </w:rPr>
        <w:t>piksel  i-tego wiersza i j-kolumny obrazu</w:t>
      </w:r>
    </w:p>
    <w:p w:rsidR="009A6705" w:rsidRPr="00753B51" w:rsidRDefault="00975659" w:rsidP="009A6705">
      <w:pPr>
        <w:ind w:left="0" w:firstLine="0"/>
        <w:rPr>
          <w:color w:val="auto"/>
          <w:szCs w:val="24"/>
        </w:rPr>
      </w:pPr>
      <w:r w:rsidRPr="00753B51">
        <w:rPr>
          <w:color w:val="auto"/>
          <w:szCs w:val="24"/>
        </w:rPr>
        <w:t>Modyfikując kontrast obrazu warto zastosować LUT (</w:t>
      </w:r>
      <w:proofErr w:type="spellStart"/>
      <w:r w:rsidRPr="00753B51">
        <w:rPr>
          <w:color w:val="auto"/>
          <w:szCs w:val="24"/>
        </w:rPr>
        <w:t>Look</w:t>
      </w:r>
      <w:proofErr w:type="spellEnd"/>
      <w:r w:rsidRPr="00753B51">
        <w:rPr>
          <w:color w:val="auto"/>
          <w:szCs w:val="24"/>
        </w:rPr>
        <w:t xml:space="preserve"> </w:t>
      </w:r>
      <w:proofErr w:type="spellStart"/>
      <w:r w:rsidRPr="00753B51">
        <w:rPr>
          <w:color w:val="auto"/>
          <w:szCs w:val="24"/>
        </w:rPr>
        <w:t>Up</w:t>
      </w:r>
      <w:proofErr w:type="spellEnd"/>
      <w:r w:rsidRPr="00753B51">
        <w:rPr>
          <w:color w:val="auto"/>
          <w:szCs w:val="24"/>
        </w:rPr>
        <w:t xml:space="preserve"> </w:t>
      </w:r>
      <w:proofErr w:type="spellStart"/>
      <w:r w:rsidRPr="00753B51">
        <w:rPr>
          <w:color w:val="auto"/>
          <w:szCs w:val="24"/>
        </w:rPr>
        <w:t>Table</w:t>
      </w:r>
      <w:proofErr w:type="spellEnd"/>
      <w:r w:rsidRPr="00753B51">
        <w:rPr>
          <w:color w:val="auto"/>
          <w:szCs w:val="24"/>
        </w:rPr>
        <w:t>)</w:t>
      </w:r>
      <w:r w:rsidR="005D6909" w:rsidRPr="00753B51">
        <w:rPr>
          <w:color w:val="auto"/>
          <w:szCs w:val="24"/>
        </w:rPr>
        <w:t xml:space="preserve"> [1]</w:t>
      </w:r>
      <w:r w:rsidRPr="00753B51">
        <w:rPr>
          <w:color w:val="auto"/>
          <w:szCs w:val="24"/>
        </w:rPr>
        <w:t>.</w:t>
      </w:r>
      <w:r w:rsidR="00397507" w:rsidRPr="00753B51">
        <w:rPr>
          <w:color w:val="auto"/>
          <w:szCs w:val="24"/>
        </w:rPr>
        <w:t xml:space="preserve"> </w:t>
      </w:r>
      <w:r w:rsidR="00107B08" w:rsidRPr="00753B51">
        <w:rPr>
          <w:color w:val="auto"/>
          <w:szCs w:val="24"/>
        </w:rPr>
        <w:t>Jest to tabela przechowująca zdefiniowane nowe wartości pikseli.</w:t>
      </w:r>
      <w:r w:rsidR="00BA7DB9" w:rsidRPr="00753B51">
        <w:rPr>
          <w:color w:val="auto"/>
          <w:szCs w:val="24"/>
        </w:rPr>
        <w:t xml:space="preserve"> Przygotowanie tablicy LUT opiera się na rozwiązaniu równania liniowego </w:t>
      </w:r>
      <w:proofErr w:type="spellStart"/>
      <w:r w:rsidR="00BA7DB9" w:rsidRPr="00753B51">
        <w:rPr>
          <w:color w:val="auto"/>
          <w:szCs w:val="24"/>
        </w:rPr>
        <w:t>ax</w:t>
      </w:r>
      <w:proofErr w:type="spellEnd"/>
      <w:r w:rsidR="00BA7DB9" w:rsidRPr="00753B51">
        <w:rPr>
          <w:color w:val="auto"/>
          <w:szCs w:val="24"/>
        </w:rPr>
        <w:t xml:space="preserve"> + b :</w:t>
      </w:r>
    </w:p>
    <w:p w:rsidR="00B92832" w:rsidRDefault="00B92832" w:rsidP="009A6705">
      <w:pPr>
        <w:ind w:left="0" w:firstLine="0"/>
        <w:rPr>
          <w:color w:val="auto"/>
          <w:sz w:val="32"/>
          <w:vertAlign w:val="subscript"/>
        </w:rPr>
      </w:pPr>
      <w:r w:rsidRPr="00B92832">
        <w:rPr>
          <w:noProof/>
          <w:color w:val="auto"/>
          <w:sz w:val="32"/>
          <w:vertAlign w:val="subscript"/>
        </w:rPr>
        <w:lastRenderedPageBreak/>
        <w:drawing>
          <wp:inline distT="0" distB="0" distL="0" distR="0" wp14:anchorId="6D4789C6" wp14:editId="7651EAD2">
            <wp:extent cx="4935220" cy="191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B9" w:rsidRDefault="00B92832" w:rsidP="009A6705">
      <w:pPr>
        <w:ind w:left="0" w:firstLine="0"/>
        <w:rPr>
          <w:color w:val="auto"/>
          <w:szCs w:val="24"/>
        </w:rPr>
      </w:pPr>
      <w:r w:rsidRPr="00753B51">
        <w:rPr>
          <w:color w:val="auto"/>
          <w:szCs w:val="24"/>
        </w:rPr>
        <w:t>gdzie,</w:t>
      </w:r>
      <w:r>
        <w:rPr>
          <w:color w:val="auto"/>
          <w:sz w:val="32"/>
          <w:vertAlign w:val="subscript"/>
        </w:rPr>
        <w:t xml:space="preserve"> </w:t>
      </w:r>
      <w:proofErr w:type="spellStart"/>
      <w:r>
        <w:rPr>
          <w:color w:val="auto"/>
          <w:szCs w:val="24"/>
        </w:rPr>
        <w:t>i</w:t>
      </w:r>
      <w:r>
        <w:rPr>
          <w:color w:val="auto"/>
          <w:szCs w:val="24"/>
          <w:vertAlign w:val="subscript"/>
        </w:rPr>
        <w:t>max</w:t>
      </w:r>
      <w:proofErr w:type="spellEnd"/>
      <w:r>
        <w:rPr>
          <w:color w:val="auto"/>
          <w:szCs w:val="24"/>
        </w:rPr>
        <w:t xml:space="preserve"> – maksymalna możliwa wartość piksela (255)</w:t>
      </w:r>
    </w:p>
    <w:p w:rsidR="002812AF" w:rsidRDefault="00DD1267" w:rsidP="009A6705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W przypadku standardowych wartości pikseli maksymalną wartością jest 255. Tak więc utworzenie tabeli LUT sprowadza się do rozwiązania równania a(i – 127) + 127</w:t>
      </w:r>
      <w:r w:rsidR="002812AF">
        <w:rPr>
          <w:color w:val="auto"/>
          <w:szCs w:val="24"/>
        </w:rPr>
        <w:t xml:space="preserve"> dla wszystkich możliwych wartości piksela</w:t>
      </w:r>
      <w:r w:rsidR="00ED2493">
        <w:rPr>
          <w:color w:val="auto"/>
          <w:szCs w:val="24"/>
        </w:rPr>
        <w:t xml:space="preserve"> i</w:t>
      </w:r>
      <w:r w:rsidR="002812AF">
        <w:rPr>
          <w:color w:val="auto"/>
          <w:szCs w:val="24"/>
        </w:rPr>
        <w:t xml:space="preserve"> z przedziału [0, 255].</w:t>
      </w:r>
      <w:r w:rsidR="00395857">
        <w:rPr>
          <w:color w:val="auto"/>
          <w:szCs w:val="24"/>
        </w:rPr>
        <w:t xml:space="preserve"> </w:t>
      </w:r>
      <w:r w:rsidR="00A91162">
        <w:rPr>
          <w:color w:val="auto"/>
          <w:szCs w:val="24"/>
        </w:rPr>
        <w:t>Parametr a jest modyfikowany przez użytkownika co prowadzi do zmian wykresu powyższej funkcji:</w:t>
      </w:r>
    </w:p>
    <w:p w:rsidR="00A91162" w:rsidRDefault="00A91162" w:rsidP="00A91162">
      <w:pPr>
        <w:ind w:left="0" w:firstLine="0"/>
        <w:jc w:val="center"/>
        <w:rPr>
          <w:color w:val="auto"/>
          <w:szCs w:val="24"/>
        </w:rPr>
      </w:pPr>
      <w:r w:rsidRPr="00A91162">
        <w:rPr>
          <w:noProof/>
          <w:color w:val="auto"/>
          <w:szCs w:val="24"/>
        </w:rPr>
        <w:drawing>
          <wp:inline distT="0" distB="0" distL="0" distR="0" wp14:anchorId="542CFA43" wp14:editId="5A3A44D6">
            <wp:extent cx="1991003" cy="1476581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62" w:rsidRDefault="00FC38A9" w:rsidP="00C75827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Gdy mamy już zdefiniowany LUT możemy modyfikować piksele na obrazie przypisując im odpowiednie wartości. Dokonujemy przypisania dla każdego piksela obrazu oryginalnego tak, że i = LUT[i].</w:t>
      </w:r>
    </w:p>
    <w:p w:rsidR="00FC38A9" w:rsidRDefault="003F6935" w:rsidP="00011262">
      <w:pPr>
        <w:ind w:left="0" w:firstLine="708"/>
        <w:rPr>
          <w:color w:val="auto"/>
          <w:szCs w:val="24"/>
        </w:rPr>
      </w:pPr>
      <w:r>
        <w:rPr>
          <w:color w:val="auto"/>
          <w:szCs w:val="24"/>
        </w:rPr>
        <w:t xml:space="preserve">Podobną metodę przyjęto na potrzeby wyznaczenia negatywu obrazu. </w:t>
      </w:r>
      <w:r w:rsidR="00EE6E2C">
        <w:rPr>
          <w:color w:val="auto"/>
          <w:szCs w:val="24"/>
        </w:rPr>
        <w:t>Wykorzystanie tablicy LUT pozwala na zaoszczędzenie zasobów podczas obliczeń dla każdego piksela. W tym przypadku powstawanie tablicy LUT opiera się na odjęciu od możliwej maksymalnej wartości -  i-tego piksela</w:t>
      </w:r>
      <w:r w:rsidR="00E03765">
        <w:rPr>
          <w:color w:val="auto"/>
          <w:szCs w:val="24"/>
        </w:rPr>
        <w:t xml:space="preserve"> [2]</w:t>
      </w:r>
      <w:r w:rsidR="00EE6E2C">
        <w:rPr>
          <w:color w:val="auto"/>
          <w:szCs w:val="24"/>
        </w:rPr>
        <w:t>:</w:t>
      </w:r>
    </w:p>
    <w:p w:rsidR="00EE6E2C" w:rsidRDefault="00EE6E2C" w:rsidP="00EE6E2C">
      <w:pPr>
        <w:ind w:left="0" w:firstLine="0"/>
        <w:jc w:val="center"/>
        <w:rPr>
          <w:color w:val="auto"/>
          <w:szCs w:val="24"/>
        </w:rPr>
      </w:pPr>
      <w:r w:rsidRPr="00EE6E2C">
        <w:rPr>
          <w:noProof/>
          <w:color w:val="auto"/>
          <w:szCs w:val="24"/>
        </w:rPr>
        <w:drawing>
          <wp:inline distT="0" distB="0" distL="0" distR="0" wp14:anchorId="56D31F3B" wp14:editId="67C08DF8">
            <wp:extent cx="1638529" cy="352474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2C" w:rsidRDefault="00EE6E2C" w:rsidP="00EE6E2C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>Co odpowiada wykresowi funkcji:</w:t>
      </w:r>
    </w:p>
    <w:p w:rsidR="00EE6E2C" w:rsidRDefault="00EE6E2C" w:rsidP="00EE6E2C">
      <w:pPr>
        <w:ind w:left="0" w:firstLine="0"/>
        <w:jc w:val="center"/>
        <w:rPr>
          <w:color w:val="auto"/>
          <w:szCs w:val="24"/>
        </w:rPr>
      </w:pPr>
      <w:r w:rsidRPr="00EE6E2C">
        <w:rPr>
          <w:noProof/>
          <w:color w:val="auto"/>
          <w:szCs w:val="24"/>
        </w:rPr>
        <w:drawing>
          <wp:inline distT="0" distB="0" distL="0" distR="0" wp14:anchorId="73FC100B" wp14:editId="427C00BF">
            <wp:extent cx="1914792" cy="1428949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2C" w:rsidRDefault="00EC7BE6" w:rsidP="00D571BF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Filtr uśredniający to wykorzystanie tzw. maski o określonym rozmiarze (typowe maski są o rozmiarach 3x3, 5x5 lub 7x7) do skorygowania szumu na obrazie. Przez ich zastosowanie obraz zostaje rozmyty. </w:t>
      </w:r>
      <w:r w:rsidR="009957F8">
        <w:rPr>
          <w:color w:val="auto"/>
          <w:szCs w:val="24"/>
        </w:rPr>
        <w:t>Maska filtru uśredniającego 3x3 przedstawia poniższa tabel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263"/>
        <w:gridCol w:w="1264"/>
      </w:tblGrid>
      <w:tr w:rsidR="009957F8" w:rsidTr="009957F8">
        <w:trPr>
          <w:trHeight w:val="517"/>
          <w:jc w:val="center"/>
        </w:trPr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4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</w:tr>
      <w:tr w:rsidR="009957F8" w:rsidTr="009957F8">
        <w:trPr>
          <w:trHeight w:val="734"/>
          <w:jc w:val="center"/>
        </w:trPr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4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</w:tr>
      <w:tr w:rsidR="009957F8" w:rsidTr="009957F8">
        <w:trPr>
          <w:trHeight w:val="725"/>
          <w:jc w:val="center"/>
        </w:trPr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3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  <w:tc>
          <w:tcPr>
            <w:tcW w:w="1264" w:type="dxa"/>
          </w:tcPr>
          <w:p w:rsidR="009957F8" w:rsidRPr="009957F8" w:rsidRDefault="009957F8" w:rsidP="009957F8">
            <w:pPr>
              <w:ind w:left="0" w:firstLine="0"/>
              <w:jc w:val="center"/>
              <w:rPr>
                <w:color w:val="auto"/>
                <w:sz w:val="40"/>
                <w:szCs w:val="40"/>
              </w:rPr>
            </w:pPr>
            <w:r>
              <w:rPr>
                <w:color w:val="auto"/>
                <w:sz w:val="40"/>
                <w:szCs w:val="40"/>
              </w:rPr>
              <w:t>1</w:t>
            </w:r>
          </w:p>
        </w:tc>
      </w:tr>
    </w:tbl>
    <w:p w:rsidR="00975784" w:rsidRDefault="007E41A2" w:rsidP="00D571BF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Maskę stosujemy dla każdego piksela z wyjątkiem pierwszych i ostatnich wierszy i kolumn. Jest to jeden ze sposobów uniknięcia problemu pikseli granicznych, dla których zastosowanie maski powoduje wykroczenie poza obraz. Następnie przyjmując </w:t>
      </w:r>
      <w:proofErr w:type="spellStart"/>
      <w:r>
        <w:rPr>
          <w:color w:val="auto"/>
          <w:szCs w:val="24"/>
        </w:rPr>
        <w:t>a</w:t>
      </w:r>
      <w:r>
        <w:rPr>
          <w:color w:val="auto"/>
          <w:szCs w:val="24"/>
          <w:vertAlign w:val="subscript"/>
        </w:rPr>
        <w:t>i,j</w:t>
      </w:r>
      <w:proofErr w:type="spellEnd"/>
      <w:r>
        <w:rPr>
          <w:color w:val="auto"/>
          <w:szCs w:val="24"/>
        </w:rPr>
        <w:t xml:space="preserve"> jako aktualną wartość modyfikowanego piksela możemy zmienić ją na średnią wartość jego sąsiadów. Oznaczając kolejne pola maski jako:</w:t>
      </w:r>
    </w:p>
    <w:p w:rsidR="007E41A2" w:rsidRDefault="007E41A2" w:rsidP="007E41A2">
      <w:pPr>
        <w:ind w:left="0" w:firstLine="0"/>
        <w:jc w:val="center"/>
        <w:rPr>
          <w:color w:val="auto"/>
          <w:szCs w:val="24"/>
        </w:rPr>
      </w:pPr>
      <w:r w:rsidRPr="007E41A2">
        <w:rPr>
          <w:noProof/>
          <w:color w:val="auto"/>
          <w:szCs w:val="24"/>
        </w:rPr>
        <w:drawing>
          <wp:inline distT="0" distB="0" distL="0" distR="0" wp14:anchorId="694311E2" wp14:editId="5E4B3E8E">
            <wp:extent cx="1562318" cy="1171739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A2" w:rsidRDefault="007E41A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Możemy zastosować wzory stosowane do stosowania różnych filtrów:</w:t>
      </w:r>
    </w:p>
    <w:p w:rsidR="007E41A2" w:rsidRDefault="007E41A2" w:rsidP="007E41A2">
      <w:pPr>
        <w:ind w:left="0" w:firstLine="0"/>
        <w:jc w:val="center"/>
        <w:rPr>
          <w:color w:val="auto"/>
          <w:szCs w:val="24"/>
        </w:rPr>
      </w:pPr>
      <w:r w:rsidRPr="007E41A2">
        <w:rPr>
          <w:noProof/>
          <w:color w:val="auto"/>
          <w:szCs w:val="24"/>
        </w:rPr>
        <w:lastRenderedPageBreak/>
        <w:drawing>
          <wp:inline distT="0" distB="0" distL="0" distR="0" wp14:anchorId="2B930853" wp14:editId="45167195">
            <wp:extent cx="4696480" cy="1267002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A2" w:rsidRDefault="007E41A2" w:rsidP="007E41A2">
      <w:pPr>
        <w:ind w:left="0" w:firstLine="0"/>
        <w:jc w:val="center"/>
        <w:rPr>
          <w:color w:val="auto"/>
          <w:szCs w:val="24"/>
        </w:rPr>
      </w:pPr>
      <w:r w:rsidRPr="007E41A2">
        <w:rPr>
          <w:noProof/>
          <w:color w:val="auto"/>
          <w:szCs w:val="24"/>
        </w:rPr>
        <w:drawing>
          <wp:inline distT="0" distB="0" distL="0" distR="0" wp14:anchorId="7A950BBB" wp14:editId="65E24E40">
            <wp:extent cx="4935220" cy="6623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A2" w:rsidRDefault="007E41A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Gdzie, </w:t>
      </w:r>
      <w:proofErr w:type="spellStart"/>
      <w:r>
        <w:rPr>
          <w:color w:val="auto"/>
          <w:szCs w:val="24"/>
        </w:rPr>
        <w:t>a</w:t>
      </w:r>
      <w:r>
        <w:rPr>
          <w:color w:val="auto"/>
          <w:szCs w:val="24"/>
          <w:vertAlign w:val="superscript"/>
        </w:rPr>
        <w:t>’</w:t>
      </w:r>
      <w:r>
        <w:rPr>
          <w:color w:val="auto"/>
          <w:szCs w:val="24"/>
          <w:vertAlign w:val="subscript"/>
        </w:rPr>
        <w:t>i,j</w:t>
      </w:r>
      <w:proofErr w:type="spellEnd"/>
      <w:r>
        <w:rPr>
          <w:color w:val="auto"/>
          <w:szCs w:val="24"/>
        </w:rPr>
        <w:t xml:space="preserve"> to nowa wartość piksela (średnia sąsiednich pikseli</w:t>
      </w:r>
      <w:r w:rsidR="00732A19">
        <w:rPr>
          <w:color w:val="auto"/>
          <w:szCs w:val="24"/>
        </w:rPr>
        <w:t xml:space="preserve"> i piksela badanego</w:t>
      </w:r>
      <w:r>
        <w:rPr>
          <w:color w:val="auto"/>
          <w:szCs w:val="24"/>
        </w:rPr>
        <w:t>)</w:t>
      </w:r>
    </w:p>
    <w:p w:rsidR="001B06B3" w:rsidRDefault="00C531AE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Z uwagi na postać maski otrzymujemy średnią wartość wszystkich sąsiednich pikseli oraz piksela, który jest modyfikowany. Liczba pikseli sąsiadujących jest uzależniona od wielkoś</w:t>
      </w:r>
      <w:r w:rsidR="001B06B3">
        <w:rPr>
          <w:color w:val="auto"/>
          <w:szCs w:val="24"/>
        </w:rPr>
        <w:t xml:space="preserve">ci maski. </w:t>
      </w:r>
    </w:p>
    <w:p w:rsidR="00C531AE" w:rsidRDefault="00C531AE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Dla filtru medianowego również możemy zdefiniować taką maskę. Jednak późniejsze obliczenia nie są potrzebne. W przypadku tej operacji należy </w:t>
      </w:r>
      <w:r w:rsidR="00771D59">
        <w:rPr>
          <w:color w:val="auto"/>
          <w:szCs w:val="24"/>
        </w:rPr>
        <w:t>posortować wszystkie piksele sąsiadujące malejąco lub rosnąco w zależności od ich wartości. Następnie wybieramy wartość środkową, czyli zwyczajną medianę i przypisujemy ją jako nową wartość piksela.</w:t>
      </w:r>
    </w:p>
    <w:p w:rsidR="00902F23" w:rsidRDefault="00902F23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Filtry liniowe północ, północny-wschód, wschód i </w:t>
      </w:r>
      <w:proofErr w:type="spellStart"/>
      <w:r>
        <w:rPr>
          <w:color w:val="auto"/>
          <w:szCs w:val="24"/>
        </w:rPr>
        <w:t>południowy-wschód</w:t>
      </w:r>
      <w:proofErr w:type="spellEnd"/>
      <w:r>
        <w:rPr>
          <w:color w:val="auto"/>
          <w:szCs w:val="24"/>
        </w:rPr>
        <w:t xml:space="preserve"> służą między innymi do wyznaczania krawędzi na obrazie. Każdemu z powyższych odpowiada maska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940"/>
        <w:gridCol w:w="1941"/>
        <w:gridCol w:w="1941"/>
      </w:tblGrid>
      <w:tr w:rsidR="0025474A" w:rsidTr="005B221E">
        <w:tc>
          <w:tcPr>
            <w:tcW w:w="1940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</w:tblGrid>
            <w:tr w:rsidR="0025474A" w:rsidTr="005B221E">
              <w:trPr>
                <w:trHeight w:hRule="exact" w:val="273"/>
              </w:trPr>
              <w:tc>
                <w:tcPr>
                  <w:tcW w:w="1663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północ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40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1696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75"/>
              <w:gridCol w:w="567"/>
            </w:tblGrid>
            <w:tr w:rsidR="0025474A" w:rsidTr="005B221E">
              <w:trPr>
                <w:trHeight w:hRule="exact" w:val="294"/>
              </w:trPr>
              <w:tc>
                <w:tcPr>
                  <w:tcW w:w="1696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pół.-wschód</w:t>
                  </w:r>
                </w:p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</w:p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chód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7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67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7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41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</w:tblGrid>
            <w:tr w:rsidR="0025474A" w:rsidTr="005B221E">
              <w:trPr>
                <w:trHeight w:hRule="exact" w:val="273"/>
              </w:trPr>
              <w:tc>
                <w:tcPr>
                  <w:tcW w:w="1663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wschód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941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Spec="center" w:tblpY="3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5"/>
            </w:tblGrid>
            <w:tr w:rsidR="0025474A" w:rsidTr="005B221E">
              <w:trPr>
                <w:trHeight w:hRule="exact" w:val="273"/>
              </w:trPr>
              <w:tc>
                <w:tcPr>
                  <w:tcW w:w="1663" w:type="dxa"/>
                  <w:gridSpan w:val="3"/>
                </w:tcPr>
                <w:p w:rsidR="0025474A" w:rsidRDefault="0025474A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poł.-wschód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-2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  <w:tr w:rsidR="0025474A" w:rsidTr="005B221E">
              <w:trPr>
                <w:trHeight w:hRule="exact" w:val="421"/>
              </w:trPr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55" w:type="dxa"/>
                </w:tcPr>
                <w:p w:rsidR="0025474A" w:rsidRDefault="0042689E" w:rsidP="0025474A">
                  <w:pPr>
                    <w:ind w:left="0" w:firstLine="0"/>
                    <w:jc w:val="center"/>
                    <w:rPr>
                      <w:color w:val="auto"/>
                      <w:szCs w:val="24"/>
                    </w:rPr>
                  </w:pPr>
                  <w:r>
                    <w:rPr>
                      <w:color w:val="auto"/>
                      <w:szCs w:val="24"/>
                    </w:rPr>
                    <w:t>1</w:t>
                  </w:r>
                </w:p>
              </w:tc>
            </w:tr>
          </w:tbl>
          <w:p w:rsidR="0025474A" w:rsidRDefault="0025474A" w:rsidP="0025474A">
            <w:pPr>
              <w:ind w:left="0" w:firstLine="0"/>
              <w:rPr>
                <w:color w:val="auto"/>
                <w:szCs w:val="24"/>
              </w:rPr>
            </w:pPr>
          </w:p>
        </w:tc>
      </w:tr>
    </w:tbl>
    <w:p w:rsidR="0025474A" w:rsidRDefault="0025474A" w:rsidP="007E41A2">
      <w:pPr>
        <w:ind w:left="0" w:firstLine="0"/>
        <w:rPr>
          <w:color w:val="auto"/>
          <w:szCs w:val="24"/>
        </w:rPr>
      </w:pPr>
    </w:p>
    <w:p w:rsidR="00902F23" w:rsidRDefault="00EE128E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Następnie wartość piksela wyznaczana jest zgodnie z metodą przedstawioną dla filtrów liniowych. Z zastrzeżeniem, że suma wartości pól w masce jest równa </w:t>
      </w:r>
      <w:r>
        <w:rPr>
          <w:color w:val="auto"/>
          <w:szCs w:val="24"/>
        </w:rPr>
        <w:lastRenderedPageBreak/>
        <w:t>0, więc nie możemy podzielić sumy przez sumę pól maski. Dlatego gdy wartość obliczonej sumy s &gt; 255 to nowa wartość piksela (</w:t>
      </w:r>
      <w:proofErr w:type="spellStart"/>
      <w:r>
        <w:rPr>
          <w:color w:val="auto"/>
          <w:szCs w:val="24"/>
        </w:rPr>
        <w:t>a</w:t>
      </w:r>
      <w:r>
        <w:rPr>
          <w:color w:val="auto"/>
          <w:szCs w:val="24"/>
          <w:vertAlign w:val="superscript"/>
        </w:rPr>
        <w:t>’</w:t>
      </w:r>
      <w:r>
        <w:rPr>
          <w:color w:val="auto"/>
          <w:szCs w:val="24"/>
          <w:vertAlign w:val="subscript"/>
        </w:rPr>
        <w:t>i,j</w:t>
      </w:r>
      <w:proofErr w:type="spellEnd"/>
      <w:r>
        <w:rPr>
          <w:color w:val="auto"/>
          <w:szCs w:val="24"/>
        </w:rPr>
        <w:t>) = 255, a gdy s &lt;</w:t>
      </w:r>
      <w:r w:rsidR="003563C5">
        <w:rPr>
          <w:color w:val="auto"/>
          <w:szCs w:val="24"/>
        </w:rPr>
        <w:t xml:space="preserve"> 0 to </w:t>
      </w:r>
      <w:r>
        <w:rPr>
          <w:color w:val="auto"/>
          <w:szCs w:val="24"/>
        </w:rPr>
        <w:t>(</w:t>
      </w:r>
      <w:proofErr w:type="spellStart"/>
      <w:r>
        <w:rPr>
          <w:color w:val="auto"/>
          <w:szCs w:val="24"/>
        </w:rPr>
        <w:t>a</w:t>
      </w:r>
      <w:r>
        <w:rPr>
          <w:color w:val="auto"/>
          <w:szCs w:val="24"/>
          <w:vertAlign w:val="superscript"/>
        </w:rPr>
        <w:t>’</w:t>
      </w:r>
      <w:r>
        <w:rPr>
          <w:color w:val="auto"/>
          <w:szCs w:val="24"/>
          <w:vertAlign w:val="subscript"/>
        </w:rPr>
        <w:t>i,j</w:t>
      </w:r>
      <w:proofErr w:type="spellEnd"/>
      <w:r>
        <w:rPr>
          <w:color w:val="auto"/>
          <w:szCs w:val="24"/>
        </w:rPr>
        <w:t>) = 0</w:t>
      </w:r>
      <w:r w:rsidR="00B0689B">
        <w:rPr>
          <w:color w:val="auto"/>
          <w:szCs w:val="24"/>
        </w:rPr>
        <w:t>.</w:t>
      </w:r>
      <w:r w:rsidR="00955BE2">
        <w:rPr>
          <w:color w:val="auto"/>
          <w:szCs w:val="24"/>
        </w:rPr>
        <w:tab/>
      </w:r>
      <w:r w:rsidR="00A65798">
        <w:rPr>
          <w:color w:val="auto"/>
          <w:szCs w:val="24"/>
        </w:rPr>
        <w:t xml:space="preserve"> </w:t>
      </w:r>
    </w:p>
    <w:p w:rsidR="000A5BB2" w:rsidRDefault="000A5BB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Filtr nieliniowy w postaci operatora Rosenfelda opiera się o równanie:</w:t>
      </w:r>
    </w:p>
    <w:p w:rsidR="000A5BB2" w:rsidRDefault="000A5BB2" w:rsidP="007E41A2">
      <w:pPr>
        <w:ind w:left="0" w:firstLine="0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2CC6470A" wp14:editId="4A5A2FB1">
            <wp:extent cx="4935220" cy="894069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8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B2" w:rsidRDefault="000A5BB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gdzie R jest wartością przekazaną przez użytkownika.</w:t>
      </w:r>
    </w:p>
    <w:p w:rsidR="000A5BB2" w:rsidRDefault="000A5BB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Wartość piksela wyznaczona za pomocą wzoru powyżej wynika z wartości wybranej liczby pikseli znajdujących się w tym samym rzędzie. Jest to różnica sumy danego piksela i </w:t>
      </w:r>
      <w:r>
        <w:rPr>
          <w:i/>
          <w:color w:val="auto"/>
          <w:szCs w:val="24"/>
        </w:rPr>
        <w:t>R-1</w:t>
      </w:r>
      <w:r>
        <w:rPr>
          <w:color w:val="auto"/>
          <w:szCs w:val="24"/>
        </w:rPr>
        <w:t xml:space="preserve"> następnych pikseli i sumy poprzednich pikseli podzielona przez </w:t>
      </w:r>
      <w:r>
        <w:rPr>
          <w:i/>
          <w:color w:val="auto"/>
          <w:szCs w:val="24"/>
        </w:rPr>
        <w:t>R</w:t>
      </w:r>
      <w:r>
        <w:rPr>
          <w:color w:val="auto"/>
          <w:szCs w:val="24"/>
        </w:rPr>
        <w:t>.</w:t>
      </w:r>
    </w:p>
    <w:p w:rsidR="000A5BB2" w:rsidRDefault="000A5BB2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Histogram przedstawia rozkład empiryczny cech, w danym wypadku tą cechą jest jasność dla obrazów czarno białych lub wartości poszczególnych kanałów dla kolorowych.</w:t>
      </w:r>
      <w:r w:rsidR="00CE6B1D">
        <w:rPr>
          <w:color w:val="auto"/>
          <w:szCs w:val="24"/>
        </w:rPr>
        <w:t xml:space="preserve"> Można go przedstawić w postaci wykresu np. jasności od częstotliwości występowania.</w:t>
      </w:r>
    </w:p>
    <w:p w:rsidR="00CE6B1D" w:rsidRDefault="00CE6B1D" w:rsidP="007E41A2">
      <w:pPr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Histogram może zostać wykorzystany </w:t>
      </w:r>
      <w:r w:rsidR="00481114">
        <w:rPr>
          <w:color w:val="auto"/>
          <w:szCs w:val="24"/>
        </w:rPr>
        <w:t xml:space="preserve">do zmiany obrazu, np. w oparciu o </w:t>
      </w:r>
      <w:proofErr w:type="spellStart"/>
      <w:r w:rsidR="00481114">
        <w:rPr>
          <w:color w:val="auto"/>
          <w:szCs w:val="24"/>
        </w:rPr>
        <w:t>wzor</w:t>
      </w:r>
      <w:proofErr w:type="spellEnd"/>
    </w:p>
    <w:p w:rsidR="00481114" w:rsidRDefault="00481114" w:rsidP="007E41A2">
      <w:pPr>
        <w:ind w:left="0" w:firstLine="0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6B53AF22" wp14:editId="289E636E">
            <wp:extent cx="4935220" cy="108767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19" w:rsidRPr="00CB76DE" w:rsidRDefault="00481114" w:rsidP="006871DA">
      <w:pPr>
        <w:spacing w:before="240"/>
        <w:ind w:left="0" w:firstLine="0"/>
        <w:rPr>
          <w:color w:val="auto"/>
        </w:rPr>
      </w:pPr>
      <w:r>
        <w:rPr>
          <w:color w:val="auto"/>
          <w:szCs w:val="24"/>
        </w:rPr>
        <w:t xml:space="preserve">gdzie </w:t>
      </w:r>
      <w:r>
        <w:rPr>
          <w:i/>
          <w:color w:val="auto"/>
          <w:szCs w:val="24"/>
        </w:rPr>
        <w:t>H</w:t>
      </w:r>
      <w:r>
        <w:rPr>
          <w:color w:val="auto"/>
          <w:szCs w:val="24"/>
        </w:rPr>
        <w:t xml:space="preserve"> to histogram obrazu źródłowego, </w:t>
      </w:r>
      <w:r>
        <w:rPr>
          <w:i/>
          <w:color w:val="auto"/>
          <w:szCs w:val="24"/>
        </w:rPr>
        <w:t>N</w:t>
      </w:r>
      <w:r>
        <w:rPr>
          <w:color w:val="auto"/>
          <w:szCs w:val="24"/>
        </w:rPr>
        <w:t xml:space="preserve"> liczba pikseli w obrazie, a </w:t>
      </w:r>
      <w:r>
        <w:rPr>
          <w:i/>
          <w:color w:val="auto"/>
          <w:szCs w:val="24"/>
        </w:rPr>
        <w:t>g</w:t>
      </w:r>
      <w:r>
        <w:rPr>
          <w:i/>
          <w:color w:val="auto"/>
          <w:szCs w:val="24"/>
          <w:vertAlign w:val="subscript"/>
        </w:rPr>
        <w:t>min</w:t>
      </w:r>
      <w:r>
        <w:rPr>
          <w:i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i </w:t>
      </w:r>
      <w:proofErr w:type="spellStart"/>
      <w:r>
        <w:rPr>
          <w:i/>
          <w:color w:val="auto"/>
          <w:szCs w:val="24"/>
        </w:rPr>
        <w:t>g</w:t>
      </w:r>
      <w:r>
        <w:rPr>
          <w:i/>
          <w:color w:val="auto"/>
          <w:szCs w:val="24"/>
          <w:vertAlign w:val="subscript"/>
        </w:rPr>
        <w:t>max</w:t>
      </w:r>
      <w:proofErr w:type="spellEnd"/>
      <w:r>
        <w:rPr>
          <w:color w:val="auto"/>
          <w:szCs w:val="24"/>
        </w:rPr>
        <w:t xml:space="preserve"> są wartościami pobranymi od użytkownika.</w:t>
      </w:r>
      <w:r w:rsidR="0083377B">
        <w:rPr>
          <w:color w:val="auto"/>
          <w:szCs w:val="24"/>
        </w:rPr>
        <w:t xml:space="preserve"> W ten sposób można zmienić charakterystykę histogramu obrazu wynikowego tak, by uzyskane wartości na osi </w:t>
      </w:r>
      <w:r w:rsidR="0083377B">
        <w:rPr>
          <w:i/>
          <w:color w:val="auto"/>
          <w:szCs w:val="24"/>
        </w:rPr>
        <w:t>x</w:t>
      </w:r>
      <w:r w:rsidR="0083377B">
        <w:rPr>
          <w:color w:val="auto"/>
          <w:szCs w:val="24"/>
        </w:rPr>
        <w:t xml:space="preserve"> (jasność, wartości kanałów) znajdowały się w wybranym przedziale.</w:t>
      </w:r>
    </w:p>
    <w:p w:rsidR="00DC7D6B" w:rsidRDefault="00C52B61">
      <w:pPr>
        <w:pStyle w:val="Nagwek2"/>
      </w:pPr>
      <w:r>
        <w:lastRenderedPageBreak/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 xml:space="preserve">Aplikacja została napisana w języku C# z użyciem </w:t>
      </w:r>
      <w:proofErr w:type="spellStart"/>
      <w:r w:rsidRPr="006871DA">
        <w:rPr>
          <w:color w:val="auto"/>
        </w:rPr>
        <w:t>frameworka</w:t>
      </w:r>
      <w:proofErr w:type="spellEnd"/>
      <w:r w:rsidRPr="006871DA">
        <w:rPr>
          <w:color w:val="auto"/>
        </w:rPr>
        <w:t xml:space="preserve"> Windows Forma.</w:t>
      </w:r>
      <w:r>
        <w:rPr>
          <w:color w:val="auto"/>
        </w:rPr>
        <w:t xml:space="preserve"> </w:t>
      </w:r>
    </w:p>
    <w:p w:rsidR="00E16463" w:rsidRDefault="00E16463" w:rsidP="00E16463">
      <w:pPr>
        <w:jc w:val="center"/>
        <w:rPr>
          <w:color w:val="auto"/>
        </w:rPr>
      </w:pPr>
      <w:r w:rsidRPr="00E16463">
        <w:rPr>
          <w:color w:val="auto"/>
        </w:rPr>
        <w:drawing>
          <wp:inline distT="0" distB="0" distL="0" distR="0" wp14:anchorId="0EEEDC66" wp14:editId="7C89F09F">
            <wp:extent cx="3673503" cy="5283039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982" cy="52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DA" w:rsidRDefault="00E16463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lasa </w:t>
      </w:r>
      <w:proofErr w:type="spellStart"/>
      <w:r w:rsidRPr="00E16463">
        <w:rPr>
          <w:rFonts w:ascii="Consolas" w:hAnsi="Consolas"/>
          <w:color w:val="auto"/>
          <w:sz w:val="22"/>
        </w:rPr>
        <w:t>FasterBitmap</w:t>
      </w:r>
      <w:proofErr w:type="spellEnd"/>
      <w:r w:rsidRPr="00E16463">
        <w:rPr>
          <w:rFonts w:ascii="Consolas" w:hAnsi="Consolas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odpowiada za przyśpieszenie edycji wbudowanej klasy bitmapy. Pozwala ona na pobranie i ustawienie wartości danego piksela lub w przypadku obrazów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 xml:space="preserve"> kolorowych konkretnego kanału.</w:t>
      </w:r>
    </w:p>
    <w:p w:rsidR="00E16463" w:rsidRDefault="00E16463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lasa </w:t>
      </w:r>
      <w:r w:rsidRPr="00E16463">
        <w:rPr>
          <w:rFonts w:ascii="Consolas" w:hAnsi="Consolas"/>
          <w:color w:val="auto"/>
          <w:sz w:val="22"/>
        </w:rPr>
        <w:t>Histogram</w:t>
      </w:r>
      <w:r w:rsidRPr="00E16463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oblicza i przechowuje wartości potrzebne do stworzenia wykresu.</w:t>
      </w:r>
    </w:p>
    <w:p w:rsidR="00E16463" w:rsidRPr="00E16463" w:rsidRDefault="00E16463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Statyczna klasa </w:t>
      </w:r>
      <w:proofErr w:type="spellStart"/>
      <w:r w:rsidRPr="00E16463">
        <w:rPr>
          <w:rFonts w:ascii="Consolas" w:hAnsi="Consolas" w:cstheme="minorHAnsi"/>
          <w:color w:val="auto"/>
          <w:sz w:val="22"/>
        </w:rPr>
        <w:t>ProcessingMethods</w:t>
      </w:r>
      <w:proofErr w:type="spellEnd"/>
      <w:r w:rsidRPr="00E16463">
        <w:rPr>
          <w:rFonts w:ascii="Consolas" w:hAnsi="Consolas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to zbiór metod modyfikujących bitmapę w oparciu o przekazane wartości.</w:t>
      </w:r>
    </w:p>
    <w:p w:rsidR="00DC7D6B" w:rsidRDefault="00C52B61">
      <w:pPr>
        <w:pStyle w:val="Nagwek2"/>
      </w:pPr>
      <w:r>
        <w:t>4. Materiały i metody</w:t>
      </w:r>
    </w:p>
    <w:p w:rsidR="00934E51" w:rsidRDefault="00934E51" w:rsidP="00934E51">
      <w:pPr>
        <w:rPr>
          <w:color w:val="auto"/>
        </w:rPr>
      </w:pPr>
      <w:r>
        <w:rPr>
          <w:color w:val="auto"/>
        </w:rPr>
        <w:t>Z wykorzystaniem stworzonej aplikacji przeprowadzono badania dla wybranych obrazów</w:t>
      </w:r>
      <w:r w:rsidR="004B3E4F">
        <w:rPr>
          <w:color w:val="auto"/>
        </w:rPr>
        <w:t xml:space="preserve"> (a-h)</w:t>
      </w:r>
      <w:r>
        <w:rPr>
          <w:color w:val="auto"/>
        </w:rPr>
        <w:t xml:space="preserve"> w celu zweryfikowania poprawności ich działania. Zastosowano wszystkie zaimplementowane operacje i filtry do wszystkich poniższych</w:t>
      </w:r>
      <w:r w:rsidR="00D35BA9">
        <w:rPr>
          <w:color w:val="auto"/>
        </w:rPr>
        <w:t xml:space="preserve"> wariantów</w:t>
      </w:r>
      <w:r>
        <w:rPr>
          <w:color w:val="auto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987"/>
      </w:tblGrid>
      <w:tr w:rsidR="00934E51" w:rsidTr="00CE4607">
        <w:trPr>
          <w:trHeight w:hRule="exact" w:val="3684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2AFEE26" wp14:editId="024FD2E5">
                  <wp:extent cx="2332619" cy="233172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nac_small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48" cy="238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339340" cy="2339340"/>
                  <wp:effectExtent l="0" t="0" r="381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enac_uniform3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624"/>
          <w:jc w:val="center"/>
        </w:trPr>
        <w:tc>
          <w:tcPr>
            <w:tcW w:w="3775" w:type="dxa"/>
          </w:tcPr>
          <w:p w:rsidR="00CE4607" w:rsidRDefault="00CE4607" w:rsidP="00934E51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a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b</w:t>
            </w:r>
          </w:p>
        </w:tc>
      </w:tr>
      <w:tr w:rsidR="00934E51" w:rsidTr="00CE4607">
        <w:trPr>
          <w:trHeight w:hRule="exact" w:val="4128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331085" cy="2508729"/>
                  <wp:effectExtent l="0" t="0" r="0" b="635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na_small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37" cy="255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339340" cy="2508250"/>
                  <wp:effectExtent l="0" t="0" r="381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ena_impulse2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576" cy="251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550"/>
          <w:jc w:val="center"/>
        </w:trPr>
        <w:tc>
          <w:tcPr>
            <w:tcW w:w="3775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d</w:t>
            </w:r>
          </w:p>
        </w:tc>
      </w:tr>
      <w:tr w:rsidR="00934E51" w:rsidTr="00CE4607">
        <w:trPr>
          <w:trHeight w:hRule="exact" w:val="3604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2282286" cy="2282286"/>
                  <wp:effectExtent l="0" t="0" r="381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ena_uniform2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86" cy="228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288540" cy="228854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ndril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712"/>
          <w:jc w:val="center"/>
        </w:trPr>
        <w:tc>
          <w:tcPr>
            <w:tcW w:w="3775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e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f</w:t>
            </w:r>
          </w:p>
        </w:tc>
      </w:tr>
      <w:tr w:rsidR="00934E51" w:rsidTr="00CE4607">
        <w:trPr>
          <w:trHeight w:hRule="exact" w:val="3245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282190" cy="2060575"/>
                  <wp:effectExtent l="0" t="0" r="381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andrilbw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40" cy="206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2288540" cy="206057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ndrilc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99" cy="206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607" w:rsidTr="00CE4607">
        <w:trPr>
          <w:trHeight w:hRule="exact" w:val="696"/>
          <w:jc w:val="center"/>
        </w:trPr>
        <w:tc>
          <w:tcPr>
            <w:tcW w:w="3775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g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h</w:t>
            </w:r>
          </w:p>
        </w:tc>
      </w:tr>
    </w:tbl>
    <w:p w:rsidR="00934E51" w:rsidRPr="00934E51" w:rsidRDefault="00934E51" w:rsidP="00CE4607">
      <w:pPr>
        <w:ind w:left="0" w:firstLine="0"/>
        <w:rPr>
          <w:color w:val="auto"/>
        </w:rPr>
      </w:pPr>
    </w:p>
    <w:p w:rsidR="00DC7D6B" w:rsidRDefault="00C52B61">
      <w:r>
        <w:t>W tym miejscu należy opisać, jak przeprowadzone zostały wszystkie badania, których wyniki i dyskusja zamieszczane są w dalszych sekcjach. Opis ten powinien być na tyle dokładny, aby osoba czytająca go potrafiła wszystkie przeprowadzone badania samodzielnie powtórzyć w celu zweryfikowania ich poprawności (a zatem m.in. należy zamieścić tu opis architektury sieci, wartości współczynników użytych w kolejnych eksperymentach, sposób inicjalizacji wag, metodę uczenia itp. oraz informacje o danych, na których prowadzone były badania). Przy opisie należy odwoływać się i stosować do opisanych w sekcji drugiej wzorów i oznaczeń, a także w jasny sposób opisać cel konkretnego testu. Najlepiej byłoby wyraźnie wyszczególnić (ponumerować) poszczególne eksperymenty tak, aby łatwo było się do nich odwoływać dalej.</w:t>
      </w:r>
    </w:p>
    <w:p w:rsidR="00DC7D6B" w:rsidRDefault="00C52B61">
      <w:pPr>
        <w:pStyle w:val="Nagwek2"/>
      </w:pPr>
      <w:r>
        <w:lastRenderedPageBreak/>
        <w:t>5. Wyniki</w:t>
      </w:r>
    </w:p>
    <w:p w:rsidR="00DC7D6B" w:rsidRDefault="00C52B61">
      <w:r>
        <w:t>W tej sekcji należy zaprezentować, dla każdego przeprowadzonego eksperymentu, kompletny zestaw wyników w postaci tabel, wykresów itp. Powinny być one tak ponazywane, aby było wiadomo, do czego się odnoszą. Wszystkie tabele i wykresy należy oczywiście opisać (opisać co jest na osiach, w kolumnach itd.) stosując się do przyjętych wcześniej oznaczeń. Nie należy tu komentować i interpretować wyników, gdyż miejsce na to jest w kolejnej sekcji. Tu również dobrze jest wprowadzić oznaczenia (tabel, wykresów) aby móc się do nich odwoływać poniżej.</w:t>
      </w:r>
    </w:p>
    <w:p w:rsidR="00DC7D6B" w:rsidRDefault="00C52B61">
      <w:pPr>
        <w:pStyle w:val="Nagwek2"/>
      </w:pPr>
      <w:r>
        <w:t>6. Dyskusja</w:t>
      </w:r>
    </w:p>
    <w:p w:rsidR="00DC7D6B" w:rsidRDefault="00C52B61">
      <w:r>
        <w:t xml:space="preserve">Sekcja ta powinna zawierać dokładną interpretację uzyskanych wyników eksperymentów wraz ze szczegółowymi wnioskami z nich płynącymi. Najcenniejsze są, rzecz jasna, wnioski o charakterze uniwersalnym, które mogą być istotne przy innych, podobnych zadaniach. Należy również omówić i wyjaśnić wszystkie </w:t>
      </w:r>
      <w:proofErr w:type="spellStart"/>
      <w:r>
        <w:t>napotakane</w:t>
      </w:r>
      <w:proofErr w:type="spellEnd"/>
      <w:r>
        <w:t xml:space="preserve"> problemy (jeśli takie były). Każdy wniosek powinien mieć poparcie we wcześniej przeprowadzonych eksperymentach ( odwołania do konkretnych wyników). Jest to jedna z najważniejszych sekcji tego sprawozdania, gdyż prezentuje poziom zrozumienia badanego problemu.</w:t>
      </w:r>
    </w:p>
    <w:p w:rsidR="00DC7D6B" w:rsidRDefault="00C52B61">
      <w:pPr>
        <w:pStyle w:val="Nagwek2"/>
        <w:spacing w:after="0"/>
      </w:pPr>
      <w:r>
        <w:t>7. Wnioski</w:t>
      </w:r>
    </w:p>
    <w:p w:rsidR="00DC7D6B" w:rsidRDefault="00C52B61">
      <w:r>
        <w:t>W tej, przedostatniej, sekcji należy zamieścić podsumowanie najważniejszych wniosków z sekcji poprzedniej. Najlepiej jest je po prostu wypunktować. Znów, tak jak poprzednio, najistotniejsze są wnioski o charakterze uniwersalnym.</w:t>
      </w:r>
    </w:p>
    <w:p w:rsidR="00DC7D6B" w:rsidRPr="00F75BBD" w:rsidRDefault="00C52B61">
      <w:pPr>
        <w:pStyle w:val="Nagwek2"/>
        <w:rPr>
          <w:color w:val="auto"/>
        </w:rPr>
      </w:pPr>
      <w:r w:rsidRPr="00F75BBD">
        <w:rPr>
          <w:color w:val="auto"/>
        </w:rPr>
        <w:t>Literatura</w:t>
      </w:r>
    </w:p>
    <w:p w:rsidR="00DC7D6B" w:rsidRPr="00F75BBD" w:rsidRDefault="00191FAA" w:rsidP="00191FAA">
      <w:pPr>
        <w:spacing w:after="0"/>
        <w:ind w:left="705" w:hanging="720"/>
        <w:rPr>
          <w:color w:val="auto"/>
        </w:rPr>
      </w:pPr>
      <w:r w:rsidRPr="00F75BBD">
        <w:rPr>
          <w:color w:val="auto"/>
        </w:rPr>
        <w:t>[1]</w:t>
      </w:r>
      <w:r w:rsidRPr="00F75BBD">
        <w:rPr>
          <w:color w:val="auto"/>
        </w:rPr>
        <w:tab/>
      </w:r>
      <w:hyperlink r:id="rId27" w:history="1">
        <w:r w:rsidR="003B5BC2" w:rsidRPr="00F75BBD">
          <w:rPr>
            <w:rStyle w:val="Hipercze"/>
            <w:color w:val="auto"/>
          </w:rPr>
          <w:t>http://www.algorytm.org/przetwarzanie-obrazow/zmiana-kontrastu-obrazu.html</w:t>
        </w:r>
      </w:hyperlink>
    </w:p>
    <w:p w:rsidR="00E43413" w:rsidRPr="00F75BBD" w:rsidRDefault="00E43413" w:rsidP="00191FAA">
      <w:pPr>
        <w:spacing w:after="0"/>
        <w:ind w:left="705" w:hanging="720"/>
        <w:rPr>
          <w:color w:val="auto"/>
        </w:rPr>
      </w:pPr>
    </w:p>
    <w:p w:rsidR="00E43413" w:rsidRDefault="0007696C" w:rsidP="00191FAA">
      <w:pPr>
        <w:spacing w:after="0"/>
        <w:ind w:left="705" w:hanging="720"/>
        <w:rPr>
          <w:color w:val="auto"/>
        </w:rPr>
      </w:pPr>
      <w:r w:rsidRPr="00F75BBD">
        <w:rPr>
          <w:color w:val="auto"/>
        </w:rPr>
        <w:t>[2]</w:t>
      </w:r>
      <w:r w:rsidRPr="00F75BBD">
        <w:rPr>
          <w:color w:val="auto"/>
        </w:rPr>
        <w:tab/>
      </w:r>
      <w:hyperlink r:id="rId28" w:history="1">
        <w:r w:rsidR="00AF7D80" w:rsidRPr="00AF7D80">
          <w:rPr>
            <w:rStyle w:val="Hipercze"/>
            <w:color w:val="auto"/>
          </w:rPr>
          <w:t>http://www.algorytm.org/przetwarzanie-obrazow/negatyw-obrazu.html</w:t>
        </w:r>
      </w:hyperlink>
    </w:p>
    <w:p w:rsidR="00AF7D80" w:rsidRDefault="00AF7D80" w:rsidP="00191FAA">
      <w:pPr>
        <w:spacing w:after="0"/>
        <w:ind w:left="705" w:hanging="720"/>
        <w:rPr>
          <w:color w:val="auto"/>
        </w:rPr>
      </w:pPr>
    </w:p>
    <w:p w:rsidR="00AF7D80" w:rsidRPr="00F75BBD" w:rsidRDefault="00607719" w:rsidP="00191FAA">
      <w:pPr>
        <w:spacing w:after="0"/>
        <w:ind w:left="705" w:hanging="720"/>
        <w:rPr>
          <w:color w:val="auto"/>
        </w:rPr>
      </w:pPr>
      <w:r>
        <w:rPr>
          <w:color w:val="auto"/>
        </w:rPr>
        <w:tab/>
      </w:r>
    </w:p>
    <w:sectPr w:rsidR="00AF7D80" w:rsidRPr="00F75BBD">
      <w:footerReference w:type="even" r:id="rId29"/>
      <w:footerReference w:type="default" r:id="rId30"/>
      <w:footerReference w:type="first" r:id="rId31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B9" w:rsidRDefault="00831AB9">
      <w:pPr>
        <w:spacing w:after="0" w:line="240" w:lineRule="auto"/>
      </w:pPr>
      <w:r>
        <w:separator/>
      </w:r>
    </w:p>
  </w:endnote>
  <w:endnote w:type="continuationSeparator" w:id="0">
    <w:p w:rsidR="00831AB9" w:rsidRDefault="0083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6B" w:rsidRDefault="00C52B6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6B" w:rsidRDefault="00C52B6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463" w:rsidRPr="00E16463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6B" w:rsidRDefault="00C52B6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B9" w:rsidRDefault="00831AB9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831AB9" w:rsidRDefault="00831AB9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6B"/>
    <w:rsid w:val="00002FAF"/>
    <w:rsid w:val="00011262"/>
    <w:rsid w:val="00021A39"/>
    <w:rsid w:val="0004685F"/>
    <w:rsid w:val="00061F03"/>
    <w:rsid w:val="0007696C"/>
    <w:rsid w:val="00077458"/>
    <w:rsid w:val="0008429D"/>
    <w:rsid w:val="000A5BB2"/>
    <w:rsid w:val="00107B08"/>
    <w:rsid w:val="0011425E"/>
    <w:rsid w:val="00126B8B"/>
    <w:rsid w:val="00153ECA"/>
    <w:rsid w:val="00191C63"/>
    <w:rsid w:val="00191FAA"/>
    <w:rsid w:val="001B06B3"/>
    <w:rsid w:val="001B52A8"/>
    <w:rsid w:val="0022707E"/>
    <w:rsid w:val="00240919"/>
    <w:rsid w:val="0025474A"/>
    <w:rsid w:val="0027654D"/>
    <w:rsid w:val="002812AF"/>
    <w:rsid w:val="0029623A"/>
    <w:rsid w:val="002A3BD4"/>
    <w:rsid w:val="002B02BD"/>
    <w:rsid w:val="003262A5"/>
    <w:rsid w:val="003563C5"/>
    <w:rsid w:val="0038422F"/>
    <w:rsid w:val="00395857"/>
    <w:rsid w:val="00397507"/>
    <w:rsid w:val="003B5BC2"/>
    <w:rsid w:val="003F6935"/>
    <w:rsid w:val="00423203"/>
    <w:rsid w:val="0042689E"/>
    <w:rsid w:val="00467901"/>
    <w:rsid w:val="00475073"/>
    <w:rsid w:val="00481114"/>
    <w:rsid w:val="00481456"/>
    <w:rsid w:val="004814BE"/>
    <w:rsid w:val="004B3E4F"/>
    <w:rsid w:val="004D374D"/>
    <w:rsid w:val="005A53C9"/>
    <w:rsid w:val="005A79FA"/>
    <w:rsid w:val="005B221E"/>
    <w:rsid w:val="005C05CC"/>
    <w:rsid w:val="005D6909"/>
    <w:rsid w:val="00607719"/>
    <w:rsid w:val="00611604"/>
    <w:rsid w:val="00626E71"/>
    <w:rsid w:val="00653A3E"/>
    <w:rsid w:val="00657ED3"/>
    <w:rsid w:val="00666787"/>
    <w:rsid w:val="006871DA"/>
    <w:rsid w:val="007046C4"/>
    <w:rsid w:val="00732A19"/>
    <w:rsid w:val="00753B51"/>
    <w:rsid w:val="00771D59"/>
    <w:rsid w:val="00776445"/>
    <w:rsid w:val="007D1144"/>
    <w:rsid w:val="007E41A2"/>
    <w:rsid w:val="00831AB9"/>
    <w:rsid w:val="0083377B"/>
    <w:rsid w:val="00843B2A"/>
    <w:rsid w:val="008547F2"/>
    <w:rsid w:val="00872273"/>
    <w:rsid w:val="00881985"/>
    <w:rsid w:val="008E52C0"/>
    <w:rsid w:val="00902F23"/>
    <w:rsid w:val="00934E51"/>
    <w:rsid w:val="00940A42"/>
    <w:rsid w:val="0094497A"/>
    <w:rsid w:val="00955BE2"/>
    <w:rsid w:val="00957678"/>
    <w:rsid w:val="00975054"/>
    <w:rsid w:val="00975659"/>
    <w:rsid w:val="00975784"/>
    <w:rsid w:val="00977C30"/>
    <w:rsid w:val="009957F8"/>
    <w:rsid w:val="009A6705"/>
    <w:rsid w:val="009E6BCC"/>
    <w:rsid w:val="009F617C"/>
    <w:rsid w:val="00A115A1"/>
    <w:rsid w:val="00A25F42"/>
    <w:rsid w:val="00A41F43"/>
    <w:rsid w:val="00A53EF3"/>
    <w:rsid w:val="00A57916"/>
    <w:rsid w:val="00A65798"/>
    <w:rsid w:val="00A75ED4"/>
    <w:rsid w:val="00A91162"/>
    <w:rsid w:val="00A973DE"/>
    <w:rsid w:val="00AD39C1"/>
    <w:rsid w:val="00AF7D80"/>
    <w:rsid w:val="00B0689B"/>
    <w:rsid w:val="00B337D3"/>
    <w:rsid w:val="00B75339"/>
    <w:rsid w:val="00B80E1C"/>
    <w:rsid w:val="00B84C31"/>
    <w:rsid w:val="00B92832"/>
    <w:rsid w:val="00BA7DB9"/>
    <w:rsid w:val="00BF3FEF"/>
    <w:rsid w:val="00C14D0E"/>
    <w:rsid w:val="00C162FE"/>
    <w:rsid w:val="00C52B61"/>
    <w:rsid w:val="00C531AE"/>
    <w:rsid w:val="00C62ED3"/>
    <w:rsid w:val="00C75827"/>
    <w:rsid w:val="00CA4A3F"/>
    <w:rsid w:val="00CB76DE"/>
    <w:rsid w:val="00CC20BE"/>
    <w:rsid w:val="00CD72A5"/>
    <w:rsid w:val="00CE4607"/>
    <w:rsid w:val="00CE6B1D"/>
    <w:rsid w:val="00CF264A"/>
    <w:rsid w:val="00D23BE2"/>
    <w:rsid w:val="00D35BA9"/>
    <w:rsid w:val="00D4786F"/>
    <w:rsid w:val="00D571BF"/>
    <w:rsid w:val="00D6716C"/>
    <w:rsid w:val="00DC7D6B"/>
    <w:rsid w:val="00DD1267"/>
    <w:rsid w:val="00E03765"/>
    <w:rsid w:val="00E16463"/>
    <w:rsid w:val="00E43413"/>
    <w:rsid w:val="00E545B0"/>
    <w:rsid w:val="00E86B47"/>
    <w:rsid w:val="00EA18FE"/>
    <w:rsid w:val="00EB1E8C"/>
    <w:rsid w:val="00EC7BE6"/>
    <w:rsid w:val="00ED2493"/>
    <w:rsid w:val="00EE128E"/>
    <w:rsid w:val="00EE6E2C"/>
    <w:rsid w:val="00F2023E"/>
    <w:rsid w:val="00F317B3"/>
    <w:rsid w:val="00F560D3"/>
    <w:rsid w:val="00F70878"/>
    <w:rsid w:val="00F75BBD"/>
    <w:rsid w:val="00FC38A9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algorytm.org/przetwarzanie-obrazow/negatyw-obrazu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algorytm.org/przetwarzanie-obrazow/zmiana-kontrastu-obrazu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451C-614B-4624-B0AB-3084B8D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Dominiak</dc:creator>
  <cp:keywords/>
  <cp:lastModifiedBy>Dominik Andrzejczak</cp:lastModifiedBy>
  <cp:revision>145</cp:revision>
  <dcterms:created xsi:type="dcterms:W3CDTF">2020-03-19T14:49:00Z</dcterms:created>
  <dcterms:modified xsi:type="dcterms:W3CDTF">2020-03-21T23:35:00Z</dcterms:modified>
</cp:coreProperties>
</file>